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FD" w:rsidRDefault="009F6D70" w:rsidP="004A5AFD">
      <w:pPr>
        <w:rPr>
          <w:b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-728345</wp:posOffset>
            </wp:positionV>
            <wp:extent cx="1454785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213" y="21465"/>
                <wp:lineTo x="21213" y="0"/>
                <wp:lineTo x="0" y="0"/>
              </wp:wrapPolygon>
            </wp:wrapTight>
            <wp:docPr id="4" name="Obrázok 4" descr="lien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en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AFD" w:rsidRPr="00933171">
        <w:rPr>
          <w:b/>
          <w:sz w:val="36"/>
          <w:szCs w:val="36"/>
        </w:rPr>
        <w:t>MATERSKÁ  ŠKOLA</w:t>
      </w:r>
    </w:p>
    <w:p w:rsidR="004A5AFD" w:rsidRDefault="003E1483" w:rsidP="004A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Spišský Hrušov 217, 053 63</w:t>
      </w:r>
    </w:p>
    <w:p w:rsidR="004A5AFD" w:rsidRPr="00E17CDF" w:rsidRDefault="004A5AFD" w:rsidP="004A5AFD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t</w:t>
      </w:r>
      <w:r w:rsidRPr="00933171">
        <w:rPr>
          <w:b/>
          <w:sz w:val="22"/>
          <w:szCs w:val="22"/>
        </w:rPr>
        <w:t>el.</w:t>
      </w:r>
      <w:r w:rsidR="003E1483">
        <w:rPr>
          <w:b/>
          <w:sz w:val="22"/>
          <w:szCs w:val="22"/>
        </w:rPr>
        <w:t>č.: 0904 208 366, e-mail: mshrusov@centrum.sk</w:t>
      </w:r>
    </w:p>
    <w:p w:rsidR="004A5AFD" w:rsidRDefault="004A5AFD" w:rsidP="004A5AFD">
      <w:pPr>
        <w:tabs>
          <w:tab w:val="left" w:pos="810"/>
        </w:tabs>
      </w:pPr>
      <w:r>
        <w:tab/>
      </w:r>
    </w:p>
    <w:p w:rsidR="004A5AFD" w:rsidRDefault="004A5AFD" w:rsidP="004A5AFD">
      <w:pPr>
        <w:pBdr>
          <w:bottom w:val="single" w:sz="4" w:space="1" w:color="auto"/>
        </w:pBdr>
      </w:pPr>
    </w:p>
    <w:p w:rsidR="004A5AFD" w:rsidRDefault="004A5AFD" w:rsidP="004A5AFD">
      <w:pPr>
        <w:jc w:val="center"/>
        <w:rPr>
          <w:b/>
          <w:sz w:val="32"/>
          <w:szCs w:val="32"/>
          <w:lang w:eastAsia="ar-SA"/>
        </w:rPr>
      </w:pPr>
    </w:p>
    <w:p w:rsidR="004A5AFD" w:rsidRPr="00941FEB" w:rsidRDefault="004A5AFD" w:rsidP="004A5AFD">
      <w:pPr>
        <w:jc w:val="center"/>
        <w:rPr>
          <w:b/>
          <w:sz w:val="28"/>
          <w:szCs w:val="28"/>
          <w:lang w:eastAsia="ar-SA"/>
        </w:rPr>
      </w:pPr>
      <w:r w:rsidRPr="00941FEB">
        <w:rPr>
          <w:b/>
          <w:sz w:val="28"/>
          <w:szCs w:val="28"/>
          <w:lang w:eastAsia="ar-SA"/>
        </w:rPr>
        <w:t>Žiadosť o prijatie dieťaťa na predprimárne vzdelávanie</w:t>
      </w:r>
    </w:p>
    <w:p w:rsidR="004A5AFD" w:rsidRDefault="004A5AFD" w:rsidP="004A5AFD"/>
    <w:p w:rsidR="004A5AFD" w:rsidRDefault="004A5AFD" w:rsidP="004A5AFD">
      <w:r w:rsidRPr="001F45E2">
        <w:rPr>
          <w:b/>
        </w:rPr>
        <w:t>Meno a priezvisko dieťaťa</w:t>
      </w:r>
      <w:r>
        <w:t>.........................................................................................................</w:t>
      </w:r>
    </w:p>
    <w:p w:rsidR="004A5AFD" w:rsidRDefault="004A5AFD" w:rsidP="004A5AFD"/>
    <w:p w:rsidR="004A5AFD" w:rsidRDefault="004A5AFD" w:rsidP="004A5AFD">
      <w:r>
        <w:t>Dátum narodenia ....................................  Rodné číslo ...............................................................</w:t>
      </w:r>
    </w:p>
    <w:p w:rsidR="004A5AFD" w:rsidRDefault="004A5AFD" w:rsidP="004A5AFD"/>
    <w:p w:rsidR="004A5AFD" w:rsidRDefault="004A5AFD" w:rsidP="004A5AFD">
      <w:r>
        <w:t>Miesto narodenia............................Národnosť ................................Štátne občianstvo...............</w:t>
      </w:r>
    </w:p>
    <w:p w:rsidR="004A5AFD" w:rsidRDefault="004A5AFD" w:rsidP="004A5AFD"/>
    <w:p w:rsidR="00D47860" w:rsidRDefault="00D47860" w:rsidP="004A5AFD">
      <w:r>
        <w:t>Trvalý pobyt dieťaťa:..................................................................................................................</w:t>
      </w:r>
    </w:p>
    <w:p w:rsidR="00D47860" w:rsidRDefault="00551E72" w:rsidP="004A5AFD">
      <w:r>
        <w:t>-----------------------------------------------------------------------------------------------------------------</w:t>
      </w:r>
    </w:p>
    <w:p w:rsidR="00D47860" w:rsidRDefault="00551E72" w:rsidP="004A5AFD">
      <w:r>
        <w:t>Adresa pobytu</w:t>
      </w:r>
      <w:r w:rsidR="00D47860">
        <w:t xml:space="preserve"> dieťaťa</w:t>
      </w:r>
      <w:r>
        <w:t>, ak nebýva u zákonných zástupcov/ rodičov</w:t>
      </w:r>
      <w:r w:rsidR="00D47860">
        <w:t xml:space="preserve">: </w:t>
      </w:r>
      <w:r>
        <w:t>..........................................</w:t>
      </w:r>
      <w:r w:rsidR="00D47860">
        <w:t>...........................................................................................................</w:t>
      </w:r>
    </w:p>
    <w:p w:rsidR="0024408A" w:rsidRDefault="0024408A" w:rsidP="004A5AFD"/>
    <w:p w:rsidR="00D47860" w:rsidRDefault="00D47860" w:rsidP="004A5A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  <w:gridCol w:w="38"/>
      </w:tblGrid>
      <w:tr w:rsidR="004A5AFD" w:rsidRPr="005F0AFC" w:rsidTr="005C29D5">
        <w:trPr>
          <w:gridAfter w:val="1"/>
          <w:wAfter w:w="38" w:type="dxa"/>
        </w:trPr>
        <w:tc>
          <w:tcPr>
            <w:tcW w:w="9212" w:type="dxa"/>
            <w:gridSpan w:val="2"/>
          </w:tcPr>
          <w:p w:rsidR="004A5AFD" w:rsidRPr="005F0AFC" w:rsidRDefault="004A5AFD" w:rsidP="005C29D5">
            <w:pPr>
              <w:jc w:val="center"/>
              <w:rPr>
                <w:b/>
                <w:sz w:val="28"/>
                <w:szCs w:val="28"/>
              </w:rPr>
            </w:pPr>
            <w:r w:rsidRPr="005F0AFC">
              <w:rPr>
                <w:b/>
                <w:sz w:val="28"/>
                <w:szCs w:val="28"/>
              </w:rPr>
              <w:t>Informácie o zákonných zástupcoch dieťaťa/ rodičoch</w:t>
            </w:r>
          </w:p>
        </w:tc>
      </w:tr>
      <w:tr w:rsidR="004A5AFD" w:rsidRPr="00B0453D" w:rsidTr="005C29D5">
        <w:tc>
          <w:tcPr>
            <w:tcW w:w="4606" w:type="dxa"/>
          </w:tcPr>
          <w:p w:rsidR="004A5AFD" w:rsidRPr="00B0453D" w:rsidRDefault="004A5AFD" w:rsidP="005C29D5">
            <w:pPr>
              <w:jc w:val="center"/>
              <w:rPr>
                <w:b/>
              </w:rPr>
            </w:pPr>
            <w:r w:rsidRPr="00B0453D">
              <w:rPr>
                <w:b/>
                <w:sz w:val="22"/>
                <w:szCs w:val="22"/>
              </w:rPr>
              <w:t>Otec</w:t>
            </w:r>
          </w:p>
        </w:tc>
        <w:tc>
          <w:tcPr>
            <w:tcW w:w="4644" w:type="dxa"/>
            <w:gridSpan w:val="2"/>
          </w:tcPr>
          <w:p w:rsidR="004A5AFD" w:rsidRPr="00B0453D" w:rsidRDefault="004A5AFD" w:rsidP="00B645E7">
            <w:pPr>
              <w:rPr>
                <w:b/>
              </w:rPr>
            </w:pPr>
            <w:r w:rsidRPr="00B0453D">
              <w:rPr>
                <w:b/>
                <w:sz w:val="22"/>
                <w:szCs w:val="22"/>
              </w:rPr>
              <w:t>Matka</w:t>
            </w:r>
          </w:p>
        </w:tc>
      </w:tr>
      <w:tr w:rsidR="004A5AFD" w:rsidRPr="009C53CB" w:rsidTr="005C29D5">
        <w:tc>
          <w:tcPr>
            <w:tcW w:w="4606" w:type="dxa"/>
          </w:tcPr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  <w:r w:rsidRPr="009C53CB">
              <w:rPr>
                <w:b/>
                <w:sz w:val="20"/>
                <w:szCs w:val="20"/>
              </w:rPr>
              <w:t>Meno a priezvisko:</w:t>
            </w: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  <w:r w:rsidRPr="009C53CB">
              <w:rPr>
                <w:b/>
                <w:sz w:val="20"/>
                <w:szCs w:val="20"/>
              </w:rPr>
              <w:t>Meno a priezvisko:</w:t>
            </w: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</w:tc>
      </w:tr>
      <w:tr w:rsidR="004A5AFD" w:rsidRPr="009C53CB" w:rsidTr="005C29D5">
        <w:tc>
          <w:tcPr>
            <w:tcW w:w="4606" w:type="dxa"/>
          </w:tcPr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  <w:r w:rsidRPr="009C53CB">
              <w:rPr>
                <w:b/>
                <w:sz w:val="20"/>
                <w:szCs w:val="20"/>
              </w:rPr>
              <w:t>Bydlisko:</w:t>
            </w:r>
          </w:p>
          <w:p w:rsidR="004A5AFD" w:rsidRDefault="004A5AFD" w:rsidP="005C29D5">
            <w:pPr>
              <w:rPr>
                <w:b/>
                <w:sz w:val="20"/>
                <w:szCs w:val="20"/>
              </w:rPr>
            </w:pP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  <w:r w:rsidRPr="009C53CB">
              <w:rPr>
                <w:b/>
                <w:sz w:val="20"/>
                <w:szCs w:val="20"/>
              </w:rPr>
              <w:t>Bydlisko:</w:t>
            </w: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</w:tc>
      </w:tr>
      <w:tr w:rsidR="004A5AFD" w:rsidRPr="009C53CB" w:rsidTr="005C29D5">
        <w:tc>
          <w:tcPr>
            <w:tcW w:w="4606" w:type="dxa"/>
          </w:tcPr>
          <w:p w:rsidR="004A5AFD" w:rsidRPr="009C53CB" w:rsidRDefault="00551E72" w:rsidP="005C2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ónny kontakt</w:t>
            </w:r>
            <w:r w:rsidR="004A5AFD" w:rsidRPr="009C53CB">
              <w:rPr>
                <w:b/>
                <w:sz w:val="20"/>
                <w:szCs w:val="20"/>
              </w:rPr>
              <w:t>:</w:t>
            </w:r>
          </w:p>
          <w:p w:rsidR="004A5AFD" w:rsidRPr="009C53CB" w:rsidRDefault="004A5AFD" w:rsidP="005C29D5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4A5AFD" w:rsidRPr="009C53CB" w:rsidRDefault="00551E72" w:rsidP="00551E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ónny kontakt: </w:t>
            </w:r>
          </w:p>
        </w:tc>
      </w:tr>
    </w:tbl>
    <w:p w:rsidR="00B337A1" w:rsidRPr="002D54B5" w:rsidRDefault="00B337A1" w:rsidP="004A5AFD">
      <w:pPr>
        <w:rPr>
          <w:b/>
        </w:rPr>
      </w:pPr>
    </w:p>
    <w:p w:rsidR="00B337A1" w:rsidRDefault="00B337A1" w:rsidP="004A5A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A5AFD" w:rsidTr="005C29D5">
        <w:tc>
          <w:tcPr>
            <w:tcW w:w="4606" w:type="dxa"/>
          </w:tcPr>
          <w:p w:rsidR="00F351D1" w:rsidRDefault="00672E12" w:rsidP="00F351D1">
            <w:r>
              <w:rPr>
                <w:b/>
              </w:rPr>
              <w:t>Forma výchovy a vzdelávania</w:t>
            </w:r>
            <w:r w:rsidR="00F351D1" w:rsidRPr="00AE30BF">
              <w:rPr>
                <w:sz w:val="20"/>
                <w:szCs w:val="20"/>
              </w:rPr>
              <w:t xml:space="preserve"> *</w:t>
            </w:r>
          </w:p>
          <w:p w:rsidR="004A5AFD" w:rsidRPr="00AE30BF" w:rsidRDefault="004A5AFD" w:rsidP="005C29D5">
            <w:pPr>
              <w:rPr>
                <w:b/>
              </w:rPr>
            </w:pPr>
          </w:p>
        </w:tc>
        <w:tc>
          <w:tcPr>
            <w:tcW w:w="4606" w:type="dxa"/>
          </w:tcPr>
          <w:p w:rsidR="004A5AFD" w:rsidRDefault="004A5AFD" w:rsidP="005C29D5"/>
        </w:tc>
      </w:tr>
      <w:tr w:rsidR="004A5AFD" w:rsidTr="005C29D5">
        <w:tc>
          <w:tcPr>
            <w:tcW w:w="4606" w:type="dxa"/>
          </w:tcPr>
          <w:p w:rsidR="004A5AFD" w:rsidRDefault="004A5AFD" w:rsidP="005C29D5"/>
          <w:p w:rsidR="00F351D1" w:rsidRDefault="00672E12" w:rsidP="00F351D1">
            <w:r>
              <w:t xml:space="preserve">a) celodenná </w:t>
            </w:r>
            <w:r w:rsidR="00F351D1">
              <w:t>(desiata, obed, olovrant)</w:t>
            </w:r>
          </w:p>
          <w:p w:rsidR="004A5AFD" w:rsidRDefault="004A5AFD" w:rsidP="005C29D5"/>
        </w:tc>
        <w:tc>
          <w:tcPr>
            <w:tcW w:w="4606" w:type="dxa"/>
          </w:tcPr>
          <w:p w:rsidR="004A5AFD" w:rsidRDefault="004A5AFD" w:rsidP="005C29D5"/>
          <w:p w:rsidR="004A5AFD" w:rsidRDefault="00672E12" w:rsidP="005C29D5">
            <w:r>
              <w:t>b) poldenná</w:t>
            </w:r>
            <w:r w:rsidR="004A5AFD">
              <w:t xml:space="preserve">  pobyt (desiata, obed)</w:t>
            </w:r>
          </w:p>
        </w:tc>
      </w:tr>
    </w:tbl>
    <w:p w:rsidR="004A5AFD" w:rsidRPr="00941FEB" w:rsidRDefault="004A5AFD" w:rsidP="004A5AFD">
      <w:pPr>
        <w:rPr>
          <w:sz w:val="20"/>
          <w:szCs w:val="20"/>
        </w:rPr>
      </w:pPr>
      <w:r w:rsidRPr="00941FEB">
        <w:rPr>
          <w:sz w:val="20"/>
          <w:szCs w:val="20"/>
        </w:rPr>
        <w:t>* nehodiace sa škrtnite</w:t>
      </w:r>
    </w:p>
    <w:p w:rsidR="004A5AFD" w:rsidRDefault="004A5AFD" w:rsidP="004A5AF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1E72" w:rsidRDefault="00551E72" w:rsidP="004A5AFD">
      <w:pPr>
        <w:rPr>
          <w:lang w:eastAsia="ar-SA"/>
        </w:rPr>
      </w:pPr>
    </w:p>
    <w:p w:rsidR="00551E72" w:rsidRDefault="00551E72" w:rsidP="004A5AFD">
      <w:pPr>
        <w:rPr>
          <w:lang w:eastAsia="ar-SA"/>
        </w:rPr>
      </w:pPr>
    </w:p>
    <w:p w:rsidR="004A5AFD" w:rsidRDefault="00551E72" w:rsidP="004A5AFD">
      <w:r>
        <w:rPr>
          <w:lang w:eastAsia="ar-SA"/>
        </w:rPr>
        <w:t>Uviesť z</w:t>
      </w:r>
      <w:r w:rsidR="004A5AFD">
        <w:rPr>
          <w:lang w:eastAsia="ar-SA"/>
        </w:rPr>
        <w:t>áväzný</w:t>
      </w:r>
      <w:r>
        <w:rPr>
          <w:b/>
        </w:rPr>
        <w:t xml:space="preserve">dátum nástupu </w:t>
      </w:r>
      <w:r w:rsidR="004A5AFD">
        <w:t>di</w:t>
      </w:r>
      <w:r>
        <w:t>eťaťa do materskej školy</w:t>
      </w:r>
      <w:r w:rsidR="004A5AFD">
        <w:t>: .</w:t>
      </w:r>
      <w:r>
        <w:t>...................................................</w:t>
      </w:r>
    </w:p>
    <w:p w:rsidR="00551E72" w:rsidRDefault="00551E72" w:rsidP="004A5AFD"/>
    <w:p w:rsidR="0024408A" w:rsidRDefault="0024408A" w:rsidP="004A5AFD"/>
    <w:p w:rsidR="004A5AFD" w:rsidRDefault="00C27950" w:rsidP="004A5AFD">
      <w:pPr>
        <w:rPr>
          <w:b/>
        </w:rPr>
      </w:pPr>
      <w:r w:rsidRPr="00C27950">
        <w:rPr>
          <w:noProof/>
        </w:rPr>
        <w:pict>
          <v:line id="Rovná spojnica 1" o:spid="_x0000_s1026" style="position:absolute;z-index:251659264;visibility:visible" from="-.4pt,10.4pt" to="46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"/>
        </w:pict>
      </w:r>
    </w:p>
    <w:p w:rsidR="004A5AFD" w:rsidRPr="00F351D1" w:rsidRDefault="004A5AFD" w:rsidP="004A5AFD">
      <w:pPr>
        <w:rPr>
          <w:b/>
        </w:rPr>
      </w:pPr>
      <w:r>
        <w:rPr>
          <w:b/>
        </w:rPr>
        <w:t>VYHLÁSENIE ZÁKONNÉHO  ZÁSTUPCU</w:t>
      </w:r>
      <w:r w:rsidR="00F351D1">
        <w:rPr>
          <w:b/>
        </w:rPr>
        <w:t>:</w:t>
      </w:r>
    </w:p>
    <w:p w:rsidR="00204311" w:rsidRPr="00B645E7" w:rsidRDefault="004A5AFD" w:rsidP="00204311">
      <w:pPr>
        <w:spacing w:line="100" w:lineRule="atLeast"/>
        <w:jc w:val="both"/>
        <w:rPr>
          <w:i/>
          <w:sz w:val="22"/>
          <w:szCs w:val="22"/>
          <w:lang w:eastAsia="ar-SA"/>
        </w:rPr>
      </w:pPr>
      <w:r w:rsidRPr="00B645E7">
        <w:rPr>
          <w:i/>
          <w:sz w:val="22"/>
          <w:szCs w:val="22"/>
          <w:lang w:eastAsia="ar-SA"/>
        </w:rPr>
        <w:t>Zároveň sa zaväzujem, že budem</w:t>
      </w:r>
      <w:r w:rsidR="00B645E7" w:rsidRPr="00B645E7">
        <w:rPr>
          <w:b/>
          <w:i/>
          <w:sz w:val="22"/>
          <w:szCs w:val="22"/>
          <w:lang w:eastAsia="ar-SA"/>
        </w:rPr>
        <w:t xml:space="preserve">pravidelne mesačne </w:t>
      </w:r>
      <w:r w:rsidRPr="00B645E7">
        <w:rPr>
          <w:b/>
          <w:i/>
          <w:sz w:val="22"/>
          <w:szCs w:val="22"/>
          <w:lang w:eastAsia="ar-SA"/>
        </w:rPr>
        <w:t xml:space="preserve">platiť príspevok </w:t>
      </w:r>
      <w:r w:rsidR="00B645E7" w:rsidRPr="00B645E7">
        <w:rPr>
          <w:b/>
          <w:i/>
          <w:sz w:val="22"/>
          <w:szCs w:val="22"/>
          <w:lang w:eastAsia="ar-SA"/>
        </w:rPr>
        <w:t>na čiastočnú úhradu nákladov</w:t>
      </w:r>
      <w:r w:rsidR="00B645E7">
        <w:rPr>
          <w:i/>
          <w:sz w:val="22"/>
          <w:szCs w:val="22"/>
          <w:lang w:eastAsia="ar-SA"/>
        </w:rPr>
        <w:t xml:space="preserve"> spojených s hmotným zabezpečením v materskej škole v zmysle § 28 ods. 3-5  z</w:t>
      </w:r>
      <w:r w:rsidRPr="00B645E7">
        <w:rPr>
          <w:i/>
          <w:sz w:val="22"/>
          <w:szCs w:val="22"/>
          <w:lang w:eastAsia="ar-SA"/>
        </w:rPr>
        <w:t xml:space="preserve">ákona NR SR č.245/2008 </w:t>
      </w:r>
      <w:proofErr w:type="spellStart"/>
      <w:r w:rsidRPr="00B645E7">
        <w:rPr>
          <w:i/>
          <w:sz w:val="22"/>
          <w:szCs w:val="22"/>
          <w:lang w:eastAsia="ar-SA"/>
        </w:rPr>
        <w:t>Z.z</w:t>
      </w:r>
      <w:proofErr w:type="spellEnd"/>
      <w:r w:rsidRPr="00B645E7">
        <w:rPr>
          <w:i/>
          <w:sz w:val="22"/>
          <w:szCs w:val="22"/>
          <w:lang w:eastAsia="ar-SA"/>
        </w:rPr>
        <w:t>. o výcho</w:t>
      </w:r>
      <w:r w:rsidR="00B645E7">
        <w:rPr>
          <w:i/>
          <w:sz w:val="22"/>
          <w:szCs w:val="22"/>
          <w:lang w:eastAsia="ar-SA"/>
        </w:rPr>
        <w:t xml:space="preserve">ve a vzdelávaní (školský zákon) a o zmene a doplnení niektorých zákonov / v </w:t>
      </w:r>
      <w:r w:rsidR="009F6D70" w:rsidRPr="00B645E7">
        <w:rPr>
          <w:i/>
          <w:sz w:val="22"/>
          <w:szCs w:val="22"/>
          <w:lang w:eastAsia="ar-SA"/>
        </w:rPr>
        <w:t>súlad</w:t>
      </w:r>
      <w:r w:rsidR="00807E5D">
        <w:rPr>
          <w:i/>
          <w:sz w:val="22"/>
          <w:szCs w:val="22"/>
          <w:lang w:eastAsia="ar-SA"/>
        </w:rPr>
        <w:t>e s VZN obce Spišský Hrušov</w:t>
      </w:r>
      <w:r w:rsidR="004319C2">
        <w:rPr>
          <w:i/>
          <w:sz w:val="22"/>
          <w:szCs w:val="22"/>
          <w:lang w:eastAsia="ar-SA"/>
        </w:rPr>
        <w:t>/.</w:t>
      </w:r>
    </w:p>
    <w:p w:rsidR="004A5AFD" w:rsidRPr="00204311" w:rsidRDefault="00551E72" w:rsidP="00204311">
      <w:pPr>
        <w:spacing w:line="100" w:lineRule="atLeast"/>
        <w:jc w:val="both"/>
        <w:rPr>
          <w:sz w:val="22"/>
          <w:szCs w:val="22"/>
          <w:lang w:eastAsia="ar-SA"/>
        </w:rPr>
      </w:pPr>
      <w:r w:rsidRPr="0024408A">
        <w:rPr>
          <w:b/>
          <w:i/>
          <w:sz w:val="22"/>
          <w:szCs w:val="22"/>
        </w:rPr>
        <w:lastRenderedPageBreak/>
        <w:t>Svojím podpisom prehlasujem</w:t>
      </w:r>
      <w:r w:rsidRPr="0024408A">
        <w:rPr>
          <w:i/>
          <w:sz w:val="22"/>
          <w:szCs w:val="22"/>
        </w:rPr>
        <w:t>, že</w:t>
      </w:r>
      <w:r w:rsidR="004319C2" w:rsidRPr="0024408A">
        <w:rPr>
          <w:i/>
          <w:sz w:val="22"/>
          <w:szCs w:val="22"/>
        </w:rPr>
        <w:t xml:space="preserve"> udeľujem </w:t>
      </w:r>
      <w:r w:rsidRPr="0024408A">
        <w:rPr>
          <w:i/>
          <w:sz w:val="22"/>
          <w:szCs w:val="22"/>
        </w:rPr>
        <w:t xml:space="preserve"> s</w:t>
      </w:r>
      <w:r w:rsidR="004319C2" w:rsidRPr="0024408A">
        <w:rPr>
          <w:i/>
          <w:sz w:val="22"/>
          <w:szCs w:val="22"/>
        </w:rPr>
        <w:t>úhlas</w:t>
      </w:r>
      <w:r w:rsidR="004A5AFD" w:rsidRPr="0024408A">
        <w:rPr>
          <w:i/>
          <w:sz w:val="22"/>
          <w:szCs w:val="22"/>
        </w:rPr>
        <w:t xml:space="preserve"> so spraco</w:t>
      </w:r>
      <w:r w:rsidRPr="0024408A">
        <w:rPr>
          <w:i/>
          <w:sz w:val="22"/>
          <w:szCs w:val="22"/>
        </w:rPr>
        <w:t xml:space="preserve">vávaním osobných údajov </w:t>
      </w:r>
      <w:r w:rsidR="004319C2" w:rsidRPr="0024408A">
        <w:rPr>
          <w:i/>
          <w:sz w:val="22"/>
          <w:szCs w:val="22"/>
        </w:rPr>
        <w:t>podľa čl.6 Nariadenia E</w:t>
      </w:r>
      <w:r w:rsidR="0024408A" w:rsidRPr="0024408A">
        <w:rPr>
          <w:i/>
          <w:sz w:val="22"/>
          <w:szCs w:val="22"/>
        </w:rPr>
        <w:t xml:space="preserve">urópskeho parlamentu a Rady EÚ </w:t>
      </w:r>
      <w:r w:rsidR="004319C2" w:rsidRPr="0024408A">
        <w:rPr>
          <w:i/>
          <w:sz w:val="22"/>
          <w:szCs w:val="22"/>
        </w:rPr>
        <w:t>2016/</w:t>
      </w:r>
      <w:r w:rsidR="005359CC" w:rsidRPr="0024408A">
        <w:rPr>
          <w:i/>
          <w:sz w:val="22"/>
          <w:szCs w:val="22"/>
        </w:rPr>
        <w:t xml:space="preserve">679 o ochrane fyzických osôb pri spracúvaní osobných údajov a o voľnom pohybe takýchto údajov  </w:t>
      </w:r>
      <w:r w:rsidRPr="0024408A">
        <w:rPr>
          <w:i/>
          <w:sz w:val="22"/>
          <w:szCs w:val="22"/>
        </w:rPr>
        <w:t xml:space="preserve">uvedených v žiadosti </w:t>
      </w:r>
      <w:r w:rsidR="00B645E7" w:rsidRPr="0024408A">
        <w:rPr>
          <w:i/>
          <w:sz w:val="22"/>
          <w:szCs w:val="22"/>
        </w:rPr>
        <w:t>pre</w:t>
      </w:r>
      <w:r w:rsidR="009F6D70" w:rsidRPr="0024408A">
        <w:rPr>
          <w:i/>
          <w:sz w:val="22"/>
          <w:szCs w:val="22"/>
        </w:rPr>
        <w:t xml:space="preserve"> účely materskej školy a jej</w:t>
      </w:r>
      <w:r w:rsidR="004A5AFD" w:rsidRPr="0024408A">
        <w:rPr>
          <w:i/>
          <w:sz w:val="22"/>
          <w:szCs w:val="22"/>
        </w:rPr>
        <w:t xml:space="preserve"> zriaďovateľa, ktorí osobné údaje použijú výlučne v rámci platných legislatívnyc</w:t>
      </w:r>
      <w:r w:rsidR="005359CC" w:rsidRPr="0024408A">
        <w:rPr>
          <w:i/>
          <w:sz w:val="22"/>
          <w:szCs w:val="22"/>
        </w:rPr>
        <w:t>h predpisov /</w:t>
      </w:r>
      <w:r w:rsidR="006E32F5" w:rsidRPr="0024408A">
        <w:rPr>
          <w:i/>
          <w:sz w:val="22"/>
          <w:szCs w:val="22"/>
        </w:rPr>
        <w:t xml:space="preserve">Zákon č.18/2018 </w:t>
      </w:r>
      <w:proofErr w:type="spellStart"/>
      <w:r w:rsidR="00204311" w:rsidRPr="0024408A">
        <w:rPr>
          <w:i/>
          <w:sz w:val="22"/>
          <w:szCs w:val="22"/>
        </w:rPr>
        <w:t>Z.z</w:t>
      </w:r>
      <w:proofErr w:type="spellEnd"/>
      <w:r w:rsidR="00204311" w:rsidRPr="0024408A">
        <w:rPr>
          <w:i/>
          <w:sz w:val="22"/>
          <w:szCs w:val="22"/>
        </w:rPr>
        <w:t xml:space="preserve">. </w:t>
      </w:r>
      <w:r w:rsidR="006E32F5" w:rsidRPr="0024408A">
        <w:rPr>
          <w:i/>
          <w:sz w:val="22"/>
          <w:szCs w:val="22"/>
        </w:rPr>
        <w:t>o ochrane</w:t>
      </w:r>
      <w:r w:rsidR="006E32F5">
        <w:rPr>
          <w:sz w:val="22"/>
          <w:szCs w:val="22"/>
        </w:rPr>
        <w:t xml:space="preserve"> osobných údajov</w:t>
      </w:r>
      <w:r w:rsidR="005359CC">
        <w:rPr>
          <w:sz w:val="22"/>
          <w:szCs w:val="22"/>
        </w:rPr>
        <w:t>/</w:t>
      </w:r>
      <w:r w:rsidR="006E32F5">
        <w:rPr>
          <w:sz w:val="22"/>
          <w:szCs w:val="22"/>
        </w:rPr>
        <w:t>;</w:t>
      </w:r>
    </w:p>
    <w:p w:rsidR="00F351D1" w:rsidRDefault="00F351D1" w:rsidP="004A5AFD">
      <w:pPr>
        <w:rPr>
          <w:b/>
        </w:rPr>
      </w:pPr>
    </w:p>
    <w:p w:rsidR="00551E72" w:rsidRPr="008E7E16" w:rsidRDefault="00551E72" w:rsidP="004A5AFD">
      <w:pPr>
        <w:rPr>
          <w:b/>
        </w:rPr>
      </w:pPr>
      <w:bookmarkStart w:id="0" w:name="_GoBack"/>
      <w:bookmarkEnd w:id="0"/>
    </w:p>
    <w:p w:rsidR="0024408A" w:rsidRDefault="0024408A" w:rsidP="004A5AFD"/>
    <w:p w:rsidR="004A5AFD" w:rsidRDefault="004A5AFD" w:rsidP="004A5AFD">
      <w:r>
        <w:t xml:space="preserve">............................................................                       ..............................................................    Dátum podania žiadosti              </w:t>
      </w:r>
      <w:r w:rsidR="00B645E7">
        <w:t xml:space="preserve">                                  Podpisyoboch zákonných zástupcov</w:t>
      </w:r>
    </w:p>
    <w:p w:rsidR="00551E72" w:rsidRDefault="00551E72" w:rsidP="004A5AFD"/>
    <w:p w:rsidR="00551E72" w:rsidRPr="00204311" w:rsidRDefault="00551E72" w:rsidP="004A5A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A5AFD" w:rsidRPr="00FF5AF9" w:rsidTr="005C29D5">
        <w:tc>
          <w:tcPr>
            <w:tcW w:w="9212" w:type="dxa"/>
          </w:tcPr>
          <w:p w:rsidR="004A5AFD" w:rsidRPr="00FF5AF9" w:rsidRDefault="004A5AFD" w:rsidP="005C29D5">
            <w:pPr>
              <w:rPr>
                <w:b/>
              </w:rPr>
            </w:pPr>
            <w:r w:rsidRPr="00FF5AF9">
              <w:rPr>
                <w:b/>
                <w:sz w:val="28"/>
                <w:szCs w:val="28"/>
              </w:rPr>
              <w:t>Potvrdenie o zdravotnom stave dieťaťa:</w:t>
            </w:r>
          </w:p>
          <w:p w:rsidR="004A5AFD" w:rsidRDefault="004A5AFD" w:rsidP="005C29D5"/>
          <w:p w:rsidR="004A5AFD" w:rsidRPr="005F0AFC" w:rsidRDefault="004A5AFD" w:rsidP="005C29D5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Pr="005F0AFC">
              <w:rPr>
                <w:sz w:val="22"/>
                <w:szCs w:val="22"/>
                <w:lang w:eastAsia="ar-SA"/>
              </w:rPr>
              <w:t xml:space="preserve">Vyjadrenie lekára o zdravotnom stave dieťaťa podľa § 24 ods. 7 zákona NR SR č. 355/2007 Z. z. o ochrane, podpore a rozvoji verejného zdravia a o zmene a doplnení niektorých zákonov  a § 3 ods. 3 vyhlášky MŠ SR č. 306/2008 </w:t>
            </w:r>
            <w:proofErr w:type="spellStart"/>
            <w:r w:rsidRPr="005F0AFC">
              <w:rPr>
                <w:sz w:val="22"/>
                <w:szCs w:val="22"/>
                <w:lang w:eastAsia="ar-SA"/>
              </w:rPr>
              <w:t>Z.z</w:t>
            </w:r>
            <w:proofErr w:type="spellEnd"/>
            <w:r w:rsidRPr="005F0AFC">
              <w:rPr>
                <w:sz w:val="22"/>
                <w:szCs w:val="22"/>
                <w:lang w:eastAsia="ar-SA"/>
              </w:rPr>
              <w:t xml:space="preserve">. o materskej škole v znení neskorších predpisov. </w:t>
            </w:r>
          </w:p>
          <w:p w:rsidR="004A5AFD" w:rsidRDefault="004A5AFD" w:rsidP="005C29D5">
            <w:pPr>
              <w:jc w:val="both"/>
              <w:rPr>
                <w:lang w:eastAsia="ar-SA"/>
              </w:rPr>
            </w:pPr>
          </w:p>
          <w:p w:rsidR="004A5AFD" w:rsidRDefault="004A5AFD" w:rsidP="005C29D5">
            <w:pPr>
              <w:jc w:val="both"/>
              <w:rPr>
                <w:lang w:eastAsia="ar-SA"/>
              </w:rPr>
            </w:pPr>
          </w:p>
          <w:p w:rsidR="004A5AFD" w:rsidRDefault="004A5AFD" w:rsidP="005C29D5">
            <w:r>
              <w:t>Je zdravotne spôsobilé na pobyt v kolektíve</w:t>
            </w:r>
            <w:r>
              <w:tab/>
            </w:r>
            <w:r>
              <w:tab/>
            </w:r>
            <w:r>
              <w:tab/>
              <w:t>ÁNO</w:t>
            </w:r>
            <w:r>
              <w:tab/>
            </w:r>
            <w:r>
              <w:tab/>
              <w:t>NIE</w:t>
            </w:r>
          </w:p>
          <w:p w:rsidR="004A5AFD" w:rsidRDefault="004A5AFD" w:rsidP="005C29D5"/>
          <w:p w:rsidR="004A5AFD" w:rsidRDefault="004A5AFD" w:rsidP="005C29D5">
            <w:r>
              <w:t>Absolvovalo všetky povinné očkovania</w:t>
            </w:r>
            <w:r>
              <w:tab/>
            </w:r>
            <w:r>
              <w:tab/>
            </w:r>
            <w:r>
              <w:tab/>
              <w:t>ÁNO</w:t>
            </w:r>
            <w:r>
              <w:tab/>
            </w:r>
            <w:r>
              <w:tab/>
              <w:t>NIE</w:t>
            </w:r>
          </w:p>
          <w:p w:rsidR="004A5AFD" w:rsidRDefault="004A5AFD" w:rsidP="005C29D5">
            <w:pPr>
              <w:jc w:val="both"/>
              <w:rPr>
                <w:lang w:eastAsia="ar-SA"/>
              </w:rPr>
            </w:pPr>
          </w:p>
          <w:p w:rsidR="004A5AFD" w:rsidRDefault="004A5AFD" w:rsidP="005C29D5">
            <w:pPr>
              <w:jc w:val="both"/>
              <w:rPr>
                <w:lang w:eastAsia="ar-SA"/>
              </w:rPr>
            </w:pPr>
          </w:p>
          <w:p w:rsidR="004A5AFD" w:rsidRDefault="004A5AFD" w:rsidP="005C29D5">
            <w:pPr>
              <w:jc w:val="both"/>
              <w:rPr>
                <w:lang w:eastAsia="ar-SA"/>
              </w:rPr>
            </w:pPr>
          </w:p>
          <w:p w:rsidR="004A5AFD" w:rsidRDefault="004A5AFD" w:rsidP="005C29D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Dátum vydania potvrdenia........................................      .....................................................</w:t>
            </w:r>
          </w:p>
          <w:p w:rsidR="004A5AFD" w:rsidRDefault="004A5AFD" w:rsidP="005C29D5">
            <w:pPr>
              <w:pBdr>
                <w:bottom w:val="single" w:sz="6" w:space="1" w:color="auto"/>
              </w:pBd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                                           Pečiatka a podpis lekára</w:t>
            </w:r>
          </w:p>
          <w:p w:rsidR="004A5AFD" w:rsidRPr="00FF5AF9" w:rsidRDefault="004A5AFD" w:rsidP="005C29D5">
            <w:pPr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br/>
            </w:r>
          </w:p>
        </w:tc>
      </w:tr>
    </w:tbl>
    <w:p w:rsidR="004A5AFD" w:rsidRPr="00FF5AF9" w:rsidRDefault="004A5AFD" w:rsidP="004A5AFD">
      <w:pPr>
        <w:rPr>
          <w:sz w:val="20"/>
          <w:szCs w:val="20"/>
        </w:rPr>
      </w:pPr>
      <w:r w:rsidRPr="00FF5AF9">
        <w:rPr>
          <w:sz w:val="20"/>
          <w:szCs w:val="20"/>
        </w:rPr>
        <w:t>*</w:t>
      </w:r>
      <w:r w:rsidRPr="00941FEB">
        <w:rPr>
          <w:sz w:val="20"/>
          <w:szCs w:val="20"/>
        </w:rPr>
        <w:t>*</w:t>
      </w:r>
      <w:r w:rsidRPr="00FF5AF9">
        <w:rPr>
          <w:sz w:val="20"/>
          <w:szCs w:val="20"/>
        </w:rPr>
        <w:t>) Nehodiace sa prečiarknite</w:t>
      </w:r>
    </w:p>
    <w:p w:rsidR="004A5AFD" w:rsidRDefault="004A5AFD" w:rsidP="004A5AFD">
      <w:pPr>
        <w:jc w:val="both"/>
        <w:rPr>
          <w:lang w:eastAsia="ar-SA"/>
        </w:rPr>
      </w:pPr>
    </w:p>
    <w:p w:rsidR="006E32F5" w:rsidRDefault="006E32F5" w:rsidP="004A5AFD">
      <w:pPr>
        <w:jc w:val="both"/>
        <w:rPr>
          <w:lang w:eastAsia="ar-SA"/>
        </w:rPr>
      </w:pPr>
    </w:p>
    <w:p w:rsidR="004A5AFD" w:rsidRDefault="004A5AFD" w:rsidP="004A5AFD">
      <w:pPr>
        <w:jc w:val="both"/>
        <w:rPr>
          <w:lang w:eastAsia="ar-SA"/>
        </w:rPr>
      </w:pPr>
      <w:r>
        <w:rPr>
          <w:lang w:eastAsia="ar-SA"/>
        </w:rPr>
        <w:t xml:space="preserve">Ak ide o dieťa so špeciálnymi výchovno-vzdelávacími potrebami, zákonný zástupca predloží  vyjadrenie príslušného zariadenia výchovného poradenstva a prevencie. </w:t>
      </w:r>
    </w:p>
    <w:p w:rsidR="004A5AFD" w:rsidRDefault="004A5AFD" w:rsidP="004A5AFD"/>
    <w:p w:rsidR="004A5AFD" w:rsidRDefault="004A5AFD" w:rsidP="004A5AFD">
      <w:pPr>
        <w:rPr>
          <w:sz w:val="20"/>
          <w:szCs w:val="20"/>
        </w:rPr>
      </w:pPr>
    </w:p>
    <w:p w:rsidR="00F351D1" w:rsidRDefault="00F351D1" w:rsidP="004A5AFD"/>
    <w:p w:rsidR="00F351D1" w:rsidRDefault="00F351D1" w:rsidP="004A5AFD"/>
    <w:p w:rsidR="00F351D1" w:rsidRDefault="00F351D1" w:rsidP="004A5AFD"/>
    <w:p w:rsidR="00F351D1" w:rsidRDefault="00F351D1" w:rsidP="004A5AFD"/>
    <w:p w:rsidR="00F351D1" w:rsidRDefault="00F351D1" w:rsidP="004A5AFD"/>
    <w:p w:rsidR="00F351D1" w:rsidRDefault="00F351D1" w:rsidP="004A5AFD"/>
    <w:p w:rsidR="00F351D1" w:rsidRPr="006E32F5" w:rsidRDefault="006E32F5" w:rsidP="004A5AFD">
      <w:pPr>
        <w:rPr>
          <w:b/>
        </w:rPr>
      </w:pPr>
      <w:r w:rsidRPr="006E32F5">
        <w:rPr>
          <w:b/>
        </w:rPr>
        <w:t>Prijatie žiadosti v MŠ:</w:t>
      </w:r>
    </w:p>
    <w:p w:rsidR="006E32F5" w:rsidRDefault="006E32F5" w:rsidP="004A5AFD"/>
    <w:p w:rsidR="006E32F5" w:rsidRDefault="006E32F5" w:rsidP="004A5AFD"/>
    <w:p w:rsidR="004A5AFD" w:rsidRDefault="004A5AFD" w:rsidP="004A5AFD">
      <w:r>
        <w:t>Žiadosť prijatá dňa:......................................</w:t>
      </w:r>
      <w:r>
        <w:tab/>
      </w:r>
      <w:r>
        <w:tab/>
      </w:r>
      <w:r>
        <w:tab/>
        <w:t>....................................................</w:t>
      </w:r>
    </w:p>
    <w:p w:rsidR="00D7670C" w:rsidRDefault="004A5AFD" w:rsidP="004A5AFD">
      <w:r>
        <w:tab/>
      </w:r>
      <w:r>
        <w:tab/>
      </w:r>
      <w:r>
        <w:tab/>
      </w:r>
      <w:r>
        <w:tab/>
      </w:r>
      <w:r>
        <w:tab/>
        <w:t xml:space="preserve">                                     Podpis riaditeľky </w:t>
      </w:r>
    </w:p>
    <w:p w:rsidR="004F1B1C" w:rsidRDefault="004F1B1C" w:rsidP="004A5AFD"/>
    <w:sectPr w:rsidR="004F1B1C" w:rsidSect="00C2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5AFD"/>
    <w:rsid w:val="00204311"/>
    <w:rsid w:val="0024408A"/>
    <w:rsid w:val="002D54B5"/>
    <w:rsid w:val="003E1483"/>
    <w:rsid w:val="004319C2"/>
    <w:rsid w:val="004A5AFD"/>
    <w:rsid w:val="004F1B1C"/>
    <w:rsid w:val="005359CC"/>
    <w:rsid w:val="00551E72"/>
    <w:rsid w:val="00672E12"/>
    <w:rsid w:val="00672E73"/>
    <w:rsid w:val="006E32F5"/>
    <w:rsid w:val="00807E5D"/>
    <w:rsid w:val="009F6D70"/>
    <w:rsid w:val="00B337A1"/>
    <w:rsid w:val="00B645E7"/>
    <w:rsid w:val="00C27950"/>
    <w:rsid w:val="00D47860"/>
    <w:rsid w:val="00D7670C"/>
    <w:rsid w:val="00F3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.pinimg.com/236x/63/54/8f/63548fba4b4b9d684ad6d476dfc868a0.jpg" TargetMode="External"/><Relationship Id="rId5" Type="http://schemas.openxmlformats.org/officeDocument/2006/relationships/hyperlink" Target="https://i.pinimg.com/originals/63/54/8f/63548fba4b4b9d684ad6d476dfc868a0.pn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081A-9796-4279-BBC9-420CB9C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PC</cp:lastModifiedBy>
  <cp:revision>2</cp:revision>
  <cp:lastPrinted>2021-04-20T13:43:00Z</cp:lastPrinted>
  <dcterms:created xsi:type="dcterms:W3CDTF">2021-04-23T11:15:00Z</dcterms:created>
  <dcterms:modified xsi:type="dcterms:W3CDTF">2021-04-23T11:15:00Z</dcterms:modified>
</cp:coreProperties>
</file>